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CDEFC6A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一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编号：</w:t>
      </w:r>
      <w:r w:rsidR="002C7A96" w:rsidRPr="002C7A96">
        <w:rPr>
          <w:rFonts w:ascii="宋体" w:hAnsi="宋体" w:cs="宋体"/>
        </w:rPr>
        <w:t>BIECC-25CG90134</w:t>
      </w:r>
    </w:p>
    <w:p w14:paraId="2ECF4C0F" w14:textId="3E10AFBA" w:rsidR="00FA73B9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二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名称：</w:t>
      </w:r>
      <w:r w:rsidR="002039A4" w:rsidRPr="002039A4">
        <w:rPr>
          <w:rFonts w:ascii="宋体" w:hAnsi="宋体" w:cs="宋体" w:hint="eastAsia"/>
          <w:color w:val="000000" w:themeColor="text1"/>
        </w:rPr>
        <w:t>政务服务和数据管理工作宣传推广服务项目</w:t>
      </w:r>
    </w:p>
    <w:p w14:paraId="534B9EA7" w14:textId="3E8FD446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743C9B57" w:rsidR="00A62A31" w:rsidRPr="00160D9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0D9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C533E" w:rsidRPr="00160D9D">
        <w:rPr>
          <w:rFonts w:asciiTheme="minorEastAsia" w:eastAsiaTheme="minorEastAsia" w:hAnsiTheme="minorEastAsia" w:cs="宋体" w:hint="eastAsia"/>
          <w:kern w:val="0"/>
        </w:rPr>
        <w:t>北京歌华移动电视有限公司</w:t>
      </w:r>
    </w:p>
    <w:p w14:paraId="31E5C962" w14:textId="159D7FDC" w:rsidR="00A62A31" w:rsidRPr="00160D9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0D9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470929" w:rsidRPr="00160D9D">
        <w:rPr>
          <w:rFonts w:asciiTheme="minorEastAsia" w:eastAsiaTheme="minorEastAsia" w:hAnsiTheme="minorEastAsia" w:cs="宋体" w:hint="eastAsia"/>
          <w:kern w:val="0"/>
        </w:rPr>
        <w:t>北京市东城区北小街青龙胡同1号歌华大厦A座809室</w:t>
      </w:r>
    </w:p>
    <w:p w14:paraId="1A41C1CC" w14:textId="5CF6A8D5" w:rsidR="00EF241E" w:rsidRPr="006E7B60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0D9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0273A1" w:rsidRPr="00160D9D">
        <w:rPr>
          <w:rFonts w:ascii="宋体" w:hAnsi="宋体" w:cs="宋体" w:hint="eastAsia"/>
        </w:rPr>
        <w:t>395</w:t>
      </w:r>
      <w:r w:rsidRPr="00160D9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6E7B60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6E7B60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6E7B6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6E7B60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6E7B6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6E7B60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6E7B60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2F185AFA" w:rsidR="00FD318B" w:rsidRPr="006E7B60" w:rsidRDefault="000C6C13" w:rsidP="00CE2401">
            <w:pPr>
              <w:spacing w:line="360" w:lineRule="auto"/>
              <w:jc w:val="center"/>
            </w:pPr>
            <w:r w:rsidRPr="000C6C13">
              <w:rPr>
                <w:rFonts w:ascii="宋体" w:hAnsi="宋体" w:hint="eastAsia"/>
              </w:rPr>
              <w:t>政务服务和数据管理工作宣传推广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6E7B60" w:rsidRDefault="002D2824" w:rsidP="002D2824">
            <w:pPr>
              <w:spacing w:line="360" w:lineRule="auto"/>
              <w:ind w:firstLineChars="200" w:firstLine="420"/>
            </w:pPr>
            <w:r w:rsidRPr="006E7B60">
              <w:rPr>
                <w:rFonts w:hint="eastAsia"/>
              </w:rPr>
              <w:t>服务内容：</w:t>
            </w:r>
          </w:p>
          <w:p w14:paraId="6FD44CCF" w14:textId="6673EA9C" w:rsidR="00FE34EB" w:rsidRPr="006E7B60" w:rsidRDefault="00DD0F3A" w:rsidP="00393FE6">
            <w:pPr>
              <w:spacing w:line="360" w:lineRule="auto"/>
              <w:ind w:firstLineChars="200" w:firstLine="420"/>
            </w:pPr>
            <w:r w:rsidRPr="00DD0F3A">
              <w:rPr>
                <w:rFonts w:hint="eastAsia"/>
              </w:rPr>
              <w:t>落实《北京市全面优化营商环境打造国际一流“北京服务”工作要点（</w:t>
            </w:r>
            <w:r w:rsidRPr="00DD0F3A">
              <w:rPr>
                <w:rFonts w:hint="eastAsia"/>
              </w:rPr>
              <w:t>2025</w:t>
            </w:r>
            <w:r w:rsidRPr="00DD0F3A">
              <w:rPr>
                <w:rFonts w:hint="eastAsia"/>
              </w:rPr>
              <w:t>年）》《中共北京市委关于进一步深化接诉即办改革的意见》等文件相关要求，策划制作新媒体解读产品、宣传片、典型案例专题片，通过主流媒体、网络新媒体平台、公交楼宇等户外媒体进行多渠道、全方位、立体化宣传推广和精准推送。</w:t>
            </w:r>
          </w:p>
          <w:p w14:paraId="6846E203" w14:textId="60D894E0" w:rsidR="00FD318B" w:rsidRPr="006E7B60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要求：满足采购要求。</w:t>
            </w:r>
          </w:p>
          <w:p w14:paraId="025969A1" w14:textId="7ED600DE" w:rsidR="00FD318B" w:rsidRPr="006E7B60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时间：</w:t>
            </w:r>
            <w:r w:rsidR="00FD76FA" w:rsidRPr="00FD76FA">
              <w:rPr>
                <w:rFonts w:ascii="宋体" w:hAnsi="宋体" w:hint="eastAsia"/>
              </w:rPr>
              <w:t>自合同签订生效之日起一年。</w:t>
            </w:r>
          </w:p>
          <w:p w14:paraId="78DC5719" w14:textId="727684BD" w:rsidR="00FD318B" w:rsidRPr="006E7B60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65031FB5" w:rsidR="00A62A31" w:rsidRPr="003768B1" w:rsidRDefault="008F4730" w:rsidP="00CB07CC">
      <w:pPr>
        <w:spacing w:line="360" w:lineRule="auto"/>
        <w:rPr>
          <w:rFonts w:asciiTheme="minorEastAsia" w:eastAsiaTheme="minorEastAsia" w:hAnsiTheme="minorEastAsia" w:hint="eastAsia"/>
          <w:u w:val="single"/>
        </w:rPr>
      </w:pPr>
      <w:r w:rsidRPr="003768B1">
        <w:rPr>
          <w:rFonts w:asciiTheme="minorEastAsia" w:eastAsiaTheme="minorEastAsia" w:hAnsiTheme="minorEastAsia" w:hint="eastAsia"/>
        </w:rPr>
        <w:t>五、评审专家名单：</w:t>
      </w:r>
      <w:r w:rsidR="00550EC4" w:rsidRPr="003768B1">
        <w:rPr>
          <w:rFonts w:asciiTheme="minorEastAsia" w:eastAsiaTheme="minorEastAsia" w:hAnsiTheme="minorEastAsia" w:hint="eastAsia"/>
        </w:rPr>
        <w:t>王京池</w:t>
      </w:r>
      <w:r w:rsidR="00AF583A" w:rsidRPr="003768B1">
        <w:rPr>
          <w:rFonts w:asciiTheme="minorEastAsia" w:eastAsiaTheme="minorEastAsia" w:hAnsiTheme="minorEastAsia" w:hint="eastAsia"/>
        </w:rPr>
        <w:t>、</w:t>
      </w:r>
      <w:r w:rsidR="00550EC4" w:rsidRPr="003768B1">
        <w:rPr>
          <w:rFonts w:asciiTheme="minorEastAsia" w:eastAsiaTheme="minorEastAsia" w:hAnsiTheme="minorEastAsia" w:hint="eastAsia"/>
        </w:rPr>
        <w:t>刘丙周</w:t>
      </w:r>
      <w:r w:rsidR="00AF583A" w:rsidRPr="003768B1">
        <w:rPr>
          <w:rFonts w:asciiTheme="minorEastAsia" w:eastAsiaTheme="minorEastAsia" w:hAnsiTheme="minorEastAsia" w:hint="eastAsia"/>
        </w:rPr>
        <w:t>、</w:t>
      </w:r>
      <w:r w:rsidR="00550EC4" w:rsidRPr="003768B1">
        <w:rPr>
          <w:rFonts w:asciiTheme="minorEastAsia" w:eastAsiaTheme="minorEastAsia" w:hAnsiTheme="minorEastAsia" w:hint="eastAsia"/>
        </w:rPr>
        <w:t>谭宇菲</w:t>
      </w:r>
      <w:r w:rsidR="00AF583A" w:rsidRPr="003768B1">
        <w:rPr>
          <w:rFonts w:asciiTheme="minorEastAsia" w:eastAsiaTheme="minorEastAsia" w:hAnsiTheme="minorEastAsia" w:hint="eastAsia"/>
        </w:rPr>
        <w:t>、</w:t>
      </w:r>
      <w:r w:rsidR="00550EC4" w:rsidRPr="003768B1">
        <w:rPr>
          <w:rFonts w:asciiTheme="minorEastAsia" w:eastAsiaTheme="minorEastAsia" w:hAnsiTheme="minorEastAsia" w:hint="eastAsia"/>
        </w:rPr>
        <w:t>王峥</w:t>
      </w:r>
      <w:r w:rsidR="007A1E82" w:rsidRPr="003768B1">
        <w:rPr>
          <w:rFonts w:asciiTheme="minorEastAsia" w:eastAsiaTheme="minorEastAsia" w:hAnsiTheme="minorEastAsia" w:hint="eastAsia"/>
        </w:rPr>
        <w:t>、</w:t>
      </w:r>
      <w:r w:rsidR="00550EC4" w:rsidRPr="003768B1">
        <w:rPr>
          <w:rFonts w:asciiTheme="minorEastAsia" w:eastAsiaTheme="minorEastAsia" w:hAnsiTheme="minorEastAsia" w:hint="eastAsia"/>
        </w:rPr>
        <w:t>李怀畅</w:t>
      </w:r>
    </w:p>
    <w:p w14:paraId="603BC1E7" w14:textId="61131ED5" w:rsidR="00C172AE" w:rsidRPr="003768B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3768B1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41F7C" w:rsidRPr="003768B1">
        <w:rPr>
          <w:rFonts w:asciiTheme="minorEastAsia" w:eastAsiaTheme="minorEastAsia" w:hAnsiTheme="minorEastAsia"/>
        </w:rPr>
        <w:t>3.86</w:t>
      </w:r>
      <w:r w:rsidRPr="003768B1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3768B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3768B1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3768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68B1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3768B1">
        <w:rPr>
          <w:rFonts w:asciiTheme="minorEastAsia" w:eastAsiaTheme="minorEastAsia" w:hAnsiTheme="minorEastAsia" w:cs="宋体"/>
          <w:kern w:val="0"/>
        </w:rPr>
        <w:t>1</w:t>
      </w:r>
      <w:r w:rsidRPr="003768B1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3768B1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3768B1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0C9D87A" w:rsidR="00A62A31" w:rsidRPr="003768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68B1">
        <w:rPr>
          <w:rFonts w:asciiTheme="minorEastAsia" w:eastAsiaTheme="minorEastAsia" w:hAnsiTheme="minorEastAsia" w:cs="宋体" w:hint="eastAsia"/>
          <w:kern w:val="0"/>
        </w:rPr>
        <w:t>1</w:t>
      </w:r>
      <w:r w:rsidRPr="003768B1">
        <w:rPr>
          <w:rFonts w:asciiTheme="minorEastAsia" w:eastAsiaTheme="minorEastAsia" w:hAnsiTheme="minorEastAsia" w:cs="宋体"/>
          <w:kern w:val="0"/>
        </w:rPr>
        <w:t>.</w:t>
      </w:r>
      <w:r w:rsidRPr="003768B1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B725E" w:rsidRPr="003768B1">
        <w:rPr>
          <w:rFonts w:asciiTheme="minorEastAsia" w:eastAsiaTheme="minorEastAsia" w:hAnsiTheme="minorEastAsia" w:cs="宋体" w:hint="eastAsia"/>
          <w:kern w:val="0"/>
        </w:rPr>
        <w:t>2025年09月02日</w:t>
      </w:r>
    </w:p>
    <w:p w14:paraId="49D22C74" w14:textId="13E62452" w:rsidR="00A62A31" w:rsidRPr="003768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68B1">
        <w:rPr>
          <w:rFonts w:asciiTheme="minorEastAsia" w:eastAsiaTheme="minorEastAsia" w:hAnsiTheme="minorEastAsia" w:cs="宋体"/>
          <w:kern w:val="0"/>
        </w:rPr>
        <w:t>2</w:t>
      </w:r>
      <w:r w:rsidRPr="003768B1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3768B1">
        <w:rPr>
          <w:rFonts w:asciiTheme="minorEastAsia" w:eastAsiaTheme="minorEastAsia" w:hAnsiTheme="minorEastAsia" w:cs="宋体" w:hint="eastAsia"/>
          <w:kern w:val="0"/>
        </w:rPr>
        <w:t>5</w:t>
      </w:r>
      <w:r w:rsidRPr="003768B1">
        <w:rPr>
          <w:rFonts w:asciiTheme="minorEastAsia" w:eastAsiaTheme="minorEastAsia" w:hAnsiTheme="minorEastAsia" w:cs="宋体" w:hint="eastAsia"/>
          <w:kern w:val="0"/>
        </w:rPr>
        <w:t>年</w:t>
      </w:r>
      <w:r w:rsidR="00D32E83" w:rsidRPr="003768B1">
        <w:rPr>
          <w:rFonts w:asciiTheme="minorEastAsia" w:eastAsiaTheme="minorEastAsia" w:hAnsiTheme="minorEastAsia" w:cs="宋体" w:hint="eastAsia"/>
          <w:kern w:val="0"/>
        </w:rPr>
        <w:t>10</w:t>
      </w:r>
      <w:r w:rsidR="00466F2F" w:rsidRPr="003768B1">
        <w:rPr>
          <w:rFonts w:asciiTheme="minorEastAsia" w:eastAsiaTheme="minorEastAsia" w:hAnsiTheme="minorEastAsia" w:cs="宋体" w:hint="eastAsia"/>
          <w:kern w:val="0"/>
        </w:rPr>
        <w:t>月</w:t>
      </w:r>
      <w:r w:rsidR="00236E86" w:rsidRPr="003768B1">
        <w:rPr>
          <w:rFonts w:asciiTheme="minorEastAsia" w:eastAsiaTheme="minorEastAsia" w:hAnsiTheme="minorEastAsia" w:cs="宋体" w:hint="eastAsia"/>
          <w:kern w:val="0"/>
        </w:rPr>
        <w:t>20</w:t>
      </w:r>
      <w:r w:rsidRPr="003768B1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1E729BE" w:rsidR="00A62A31" w:rsidRPr="003768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68B1">
        <w:rPr>
          <w:rFonts w:asciiTheme="minorEastAsia" w:eastAsiaTheme="minorEastAsia" w:hAnsiTheme="minorEastAsia" w:cs="宋体"/>
          <w:kern w:val="0"/>
        </w:rPr>
        <w:t>3</w:t>
      </w:r>
      <w:r w:rsidRPr="003768B1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3768B1">
        <w:rPr>
          <w:rFonts w:asciiTheme="minorEastAsia" w:eastAsiaTheme="minorEastAsia" w:hAnsiTheme="minorEastAsia" w:cs="宋体" w:hint="eastAsia"/>
          <w:kern w:val="0"/>
        </w:rPr>
        <w:t>2025年</w:t>
      </w:r>
      <w:r w:rsidR="00D32E83" w:rsidRPr="003768B1">
        <w:rPr>
          <w:rFonts w:asciiTheme="minorEastAsia" w:eastAsiaTheme="minorEastAsia" w:hAnsiTheme="minorEastAsia" w:cs="宋体" w:hint="eastAsia"/>
          <w:kern w:val="0"/>
        </w:rPr>
        <w:t>10</w:t>
      </w:r>
      <w:r w:rsidR="00306321" w:rsidRPr="003768B1">
        <w:rPr>
          <w:rFonts w:asciiTheme="minorEastAsia" w:eastAsiaTheme="minorEastAsia" w:hAnsiTheme="minorEastAsia" w:cs="宋体" w:hint="eastAsia"/>
          <w:kern w:val="0"/>
        </w:rPr>
        <w:t>月</w:t>
      </w:r>
      <w:r w:rsidR="00D32E83" w:rsidRPr="003768B1">
        <w:rPr>
          <w:rFonts w:asciiTheme="minorEastAsia" w:eastAsiaTheme="minorEastAsia" w:hAnsiTheme="minorEastAsia" w:cs="宋体" w:hint="eastAsia"/>
          <w:kern w:val="0"/>
        </w:rPr>
        <w:t>2</w:t>
      </w:r>
      <w:r w:rsidR="00487A60" w:rsidRPr="003768B1">
        <w:rPr>
          <w:rFonts w:asciiTheme="minorEastAsia" w:eastAsiaTheme="minorEastAsia" w:hAnsiTheme="minorEastAsia" w:cs="宋体" w:hint="eastAsia"/>
          <w:kern w:val="0"/>
        </w:rPr>
        <w:t>0</w:t>
      </w:r>
      <w:r w:rsidR="00306321" w:rsidRPr="003768B1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569CCB3" w:rsidR="009E5B59" w:rsidRPr="003768B1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3768B1">
        <w:rPr>
          <w:rFonts w:asciiTheme="minorEastAsia" w:eastAsiaTheme="minorEastAsia" w:hAnsiTheme="minorEastAsia" w:cs="宋体"/>
          <w:kern w:val="0"/>
        </w:rPr>
        <w:t>4</w:t>
      </w:r>
      <w:r w:rsidRPr="003768B1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3768B1">
        <w:rPr>
          <w:rFonts w:asciiTheme="minorEastAsia" w:eastAsiaTheme="minorEastAsia" w:hAnsiTheme="minorEastAsia" w:cs="宋体" w:hint="eastAsia"/>
          <w:kern w:val="0"/>
        </w:rPr>
        <w:t>用于</w:t>
      </w:r>
      <w:r w:rsidR="006D0FFE" w:rsidRPr="003768B1">
        <w:rPr>
          <w:rFonts w:ascii="宋体" w:hAnsi="宋体" w:hint="eastAsia"/>
          <w:color w:val="000000" w:themeColor="text1"/>
        </w:rPr>
        <w:t>政务服务和数据管理工作宣传推广服务项目</w:t>
      </w:r>
    </w:p>
    <w:p w14:paraId="202935FD" w14:textId="3EC3E2E8" w:rsidR="005F5E47" w:rsidRPr="003768B1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3768B1">
        <w:rPr>
          <w:rFonts w:ascii="宋体" w:hAnsi="宋体" w:hint="eastAsia"/>
        </w:rPr>
        <w:t>5</w:t>
      </w:r>
      <w:r w:rsidR="005F5E47" w:rsidRPr="003768B1">
        <w:rPr>
          <w:rFonts w:ascii="宋体" w:hAnsi="宋体" w:hint="eastAsia"/>
        </w:rPr>
        <w:t>.中标（成交）供应商评审总得分：</w:t>
      </w:r>
      <w:r w:rsidR="009C322E" w:rsidRPr="003768B1">
        <w:rPr>
          <w:rFonts w:ascii="宋体" w:hAnsi="宋体"/>
        </w:rPr>
        <w:t>437.15</w:t>
      </w:r>
      <w:r w:rsidR="005F5E47" w:rsidRPr="003768B1">
        <w:rPr>
          <w:rFonts w:ascii="宋体" w:hAnsi="宋体" w:hint="eastAsia"/>
        </w:rPr>
        <w:t>；</w:t>
      </w:r>
    </w:p>
    <w:p w14:paraId="3B30A0A2" w14:textId="4CFC601B" w:rsidR="005F5E47" w:rsidRPr="003768B1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3768B1">
        <w:rPr>
          <w:rFonts w:ascii="宋体" w:hAnsi="宋体" w:hint="eastAsia"/>
        </w:rPr>
        <w:lastRenderedPageBreak/>
        <w:t>中标（成交）供应商评审平均分：</w:t>
      </w:r>
      <w:r w:rsidR="003B6250" w:rsidRPr="003768B1">
        <w:rPr>
          <w:rFonts w:ascii="宋体" w:hAnsi="宋体"/>
        </w:rPr>
        <w:t>87.43</w:t>
      </w:r>
      <w:r w:rsidRPr="003768B1">
        <w:rPr>
          <w:rFonts w:ascii="宋体" w:hAnsi="宋体" w:hint="eastAsia"/>
        </w:rPr>
        <w:t>。</w:t>
      </w:r>
    </w:p>
    <w:p w14:paraId="46C7F41B" w14:textId="734F5CDB" w:rsidR="00E801EF" w:rsidRPr="006E7B6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768B1">
        <w:rPr>
          <w:rFonts w:ascii="新宋体" w:eastAsia="新宋体" w:hAnsi="新宋体" w:cs="新宋体" w:hint="eastAsia"/>
        </w:rPr>
        <w:t>6</w:t>
      </w:r>
      <w:r w:rsidR="00E801EF" w:rsidRPr="003768B1">
        <w:rPr>
          <w:rFonts w:ascii="新宋体" w:eastAsia="新宋体" w:hAnsi="新宋体" w:cs="新宋体" w:hint="eastAsia"/>
        </w:rPr>
        <w:t>.代理服务收费汇款账户信息如下</w:t>
      </w:r>
      <w:r w:rsidR="00E801EF" w:rsidRPr="006E7B60">
        <w:rPr>
          <w:rFonts w:ascii="新宋体" w:eastAsia="新宋体" w:hAnsi="新宋体" w:cs="新宋体" w:hint="eastAsia"/>
        </w:rPr>
        <w:t>：</w:t>
      </w:r>
    </w:p>
    <w:p w14:paraId="7FEC824D" w14:textId="77777777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银行：</w:t>
      </w:r>
      <w:r w:rsidR="00925D23" w:rsidRPr="006E7B6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账号：</w:t>
      </w:r>
      <w:r w:rsidR="00D731DE" w:rsidRPr="006E7B6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732C6E7C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="00367584" w:rsidRPr="00367584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6E311AF4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    址：</w:t>
      </w:r>
      <w:r w:rsidR="00B64EEC" w:rsidRPr="006E7B60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30C5AA9D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7E72E0" w:rsidRPr="007E72E0">
        <w:rPr>
          <w:rFonts w:asciiTheme="minorEastAsia" w:eastAsiaTheme="minorEastAsia" w:hAnsiTheme="minorEastAsia" w:hint="eastAsia"/>
          <w:u w:val="single"/>
        </w:rPr>
        <w:t>董老师，010-55529693</w:t>
      </w:r>
    </w:p>
    <w:p w14:paraId="10874DB2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Pr="006E7B6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　  址：</w:t>
      </w:r>
      <w:r w:rsidR="0033276C" w:rsidRPr="006E7B60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E5442C" w:rsidRPr="006E7B60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6E7B60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6E7B6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6E7B6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6E7B60">
        <w:rPr>
          <w:rFonts w:asciiTheme="minorEastAsia" w:hAnsiTheme="minorEastAsia" w:hint="eastAsia"/>
          <w:szCs w:val="21"/>
        </w:rPr>
        <w:t>项目联系人：</w:t>
      </w:r>
      <w:r w:rsidR="00DD2DB9" w:rsidRPr="006E7B60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电　  话：</w:t>
      </w:r>
      <w:r w:rsidR="00F769B0" w:rsidRPr="006E7B60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6E7B60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43D14669" w:rsidR="00E6134E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E86FD8A" w14:textId="77777777" w:rsidR="00E6134E" w:rsidRDefault="00E6134E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00CC9734" w14:textId="744BDFBD" w:rsidR="005A23D4" w:rsidRDefault="007C533E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1DD33E0A" wp14:editId="784E6E6E">
            <wp:extent cx="5274310" cy="6992620"/>
            <wp:effectExtent l="0" t="0" r="2540" b="0"/>
            <wp:docPr id="1140076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6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20FEE7B8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DDC3" w14:textId="77777777" w:rsidR="00577FF1" w:rsidRDefault="00577FF1" w:rsidP="0034560B">
      <w:r>
        <w:separator/>
      </w:r>
    </w:p>
  </w:endnote>
  <w:endnote w:type="continuationSeparator" w:id="0">
    <w:p w14:paraId="5E977496" w14:textId="77777777" w:rsidR="00577FF1" w:rsidRDefault="00577FF1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F0A6" w14:textId="77777777" w:rsidR="00577FF1" w:rsidRDefault="00577FF1" w:rsidP="0034560B">
      <w:r>
        <w:separator/>
      </w:r>
    </w:p>
  </w:footnote>
  <w:footnote w:type="continuationSeparator" w:id="0">
    <w:p w14:paraId="1EA8A04C" w14:textId="77777777" w:rsidR="00577FF1" w:rsidRDefault="00577FF1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273A1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C6C13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537DA"/>
    <w:rsid w:val="00153B03"/>
    <w:rsid w:val="00160D9D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39A4"/>
    <w:rsid w:val="00204DA3"/>
    <w:rsid w:val="00210D09"/>
    <w:rsid w:val="00214085"/>
    <w:rsid w:val="00231F82"/>
    <w:rsid w:val="002327FA"/>
    <w:rsid w:val="00232A45"/>
    <w:rsid w:val="00236E86"/>
    <w:rsid w:val="00243CDF"/>
    <w:rsid w:val="002461DA"/>
    <w:rsid w:val="00246570"/>
    <w:rsid w:val="00246B78"/>
    <w:rsid w:val="00253660"/>
    <w:rsid w:val="00280400"/>
    <w:rsid w:val="002947B4"/>
    <w:rsid w:val="00295AA3"/>
    <w:rsid w:val="002A2F58"/>
    <w:rsid w:val="002C1F61"/>
    <w:rsid w:val="002C60C9"/>
    <w:rsid w:val="002C7A96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768B1"/>
    <w:rsid w:val="003803F4"/>
    <w:rsid w:val="003823F5"/>
    <w:rsid w:val="00384AF7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B6250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0929"/>
    <w:rsid w:val="004717C2"/>
    <w:rsid w:val="00471C1F"/>
    <w:rsid w:val="00475BEE"/>
    <w:rsid w:val="00475F27"/>
    <w:rsid w:val="00477202"/>
    <w:rsid w:val="004845D6"/>
    <w:rsid w:val="004849FB"/>
    <w:rsid w:val="00484C5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026B"/>
    <w:rsid w:val="004C1CE9"/>
    <w:rsid w:val="004C47BF"/>
    <w:rsid w:val="004D0775"/>
    <w:rsid w:val="004D4ACA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42B21"/>
    <w:rsid w:val="005501F5"/>
    <w:rsid w:val="00550EC4"/>
    <w:rsid w:val="0055218F"/>
    <w:rsid w:val="005536BE"/>
    <w:rsid w:val="00562117"/>
    <w:rsid w:val="00563BC1"/>
    <w:rsid w:val="00565E88"/>
    <w:rsid w:val="0057049F"/>
    <w:rsid w:val="00570737"/>
    <w:rsid w:val="00571CEA"/>
    <w:rsid w:val="00574B8D"/>
    <w:rsid w:val="00577FF1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B3D72"/>
    <w:rsid w:val="006B42C8"/>
    <w:rsid w:val="006B4F30"/>
    <w:rsid w:val="006C236D"/>
    <w:rsid w:val="006C3EFC"/>
    <w:rsid w:val="006C4490"/>
    <w:rsid w:val="006D0FFE"/>
    <w:rsid w:val="006D38B2"/>
    <w:rsid w:val="006E0A06"/>
    <w:rsid w:val="006E0DEB"/>
    <w:rsid w:val="006E30B6"/>
    <w:rsid w:val="006E68E4"/>
    <w:rsid w:val="006E7B60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C8A"/>
    <w:rsid w:val="00741F7C"/>
    <w:rsid w:val="00742043"/>
    <w:rsid w:val="00742A49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533E"/>
    <w:rsid w:val="007C78CE"/>
    <w:rsid w:val="007D5FB2"/>
    <w:rsid w:val="007D7493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4DB6"/>
    <w:rsid w:val="0087607D"/>
    <w:rsid w:val="00883B18"/>
    <w:rsid w:val="008858A3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4EF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C322E"/>
    <w:rsid w:val="009D0FCE"/>
    <w:rsid w:val="009E5B59"/>
    <w:rsid w:val="009E5E17"/>
    <w:rsid w:val="009E6949"/>
    <w:rsid w:val="009F0C0E"/>
    <w:rsid w:val="00A1159C"/>
    <w:rsid w:val="00A15D2A"/>
    <w:rsid w:val="00A1634E"/>
    <w:rsid w:val="00A30302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578D"/>
    <w:rsid w:val="00AE5A66"/>
    <w:rsid w:val="00AE6FB0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43296"/>
    <w:rsid w:val="00B55E5E"/>
    <w:rsid w:val="00B576D8"/>
    <w:rsid w:val="00B60724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FE0"/>
    <w:rsid w:val="00C1307B"/>
    <w:rsid w:val="00C14491"/>
    <w:rsid w:val="00C153FF"/>
    <w:rsid w:val="00C172AE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D2132"/>
    <w:rsid w:val="00CD6A6D"/>
    <w:rsid w:val="00CF4F7B"/>
    <w:rsid w:val="00D01E28"/>
    <w:rsid w:val="00D1371B"/>
    <w:rsid w:val="00D13B8D"/>
    <w:rsid w:val="00D32E83"/>
    <w:rsid w:val="00D42689"/>
    <w:rsid w:val="00D459F4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0F3A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DB0"/>
    <w:rsid w:val="00EA7AE6"/>
    <w:rsid w:val="00EC1643"/>
    <w:rsid w:val="00EC265C"/>
    <w:rsid w:val="00EC40BD"/>
    <w:rsid w:val="00ED0F67"/>
    <w:rsid w:val="00ED30BB"/>
    <w:rsid w:val="00EE444E"/>
    <w:rsid w:val="00EF03D9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5B1A"/>
    <w:rsid w:val="00FD76F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47</Words>
  <Characters>516</Characters>
  <Application>Microsoft Office Word</Application>
  <DocSecurity>0</DocSecurity>
  <Lines>32</Lines>
  <Paragraphs>48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36</cp:revision>
  <dcterms:created xsi:type="dcterms:W3CDTF">2023-04-27T02:26:00Z</dcterms:created>
  <dcterms:modified xsi:type="dcterms:W3CDTF">2025-10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